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DC069" w14:textId="77777777" w:rsidR="00D855A5" w:rsidRPr="005A122B" w:rsidRDefault="000F00B9" w:rsidP="00D855A5">
      <w:pPr>
        <w:rPr>
          <w:color w:val="000000" w:themeColor="text1"/>
        </w:rPr>
      </w:pPr>
      <w:r w:rsidRPr="005A122B">
        <w:rPr>
          <w:rFonts w:hint="eastAsia"/>
          <w:color w:val="000000" w:themeColor="text1"/>
        </w:rPr>
        <w:t>様式第３</w:t>
      </w:r>
      <w:r w:rsidR="008C4B40" w:rsidRPr="005A122B">
        <w:rPr>
          <w:rFonts w:hint="eastAsia"/>
          <w:color w:val="000000" w:themeColor="text1"/>
        </w:rPr>
        <w:t>－１</w:t>
      </w:r>
      <w:r w:rsidR="00BB2EAF" w:rsidRPr="005A122B">
        <w:rPr>
          <w:rFonts w:hint="eastAsia"/>
          <w:color w:val="000000" w:themeColor="text1"/>
        </w:rPr>
        <w:t>号</w:t>
      </w:r>
      <w:r w:rsidRPr="005A122B">
        <w:rPr>
          <w:rFonts w:hint="eastAsia"/>
          <w:color w:val="000000" w:themeColor="text1"/>
        </w:rPr>
        <w:t>（第１０</w:t>
      </w:r>
      <w:r w:rsidR="008C6071" w:rsidRPr="005A122B">
        <w:rPr>
          <w:rFonts w:hint="eastAsia"/>
          <w:color w:val="000000" w:themeColor="text1"/>
        </w:rPr>
        <w:t>条関係）</w:t>
      </w:r>
    </w:p>
    <w:p w14:paraId="267B5ED4" w14:textId="77777777" w:rsidR="00D855A5" w:rsidRPr="005A122B" w:rsidRDefault="00D855A5" w:rsidP="00D855A5">
      <w:pPr>
        <w:rPr>
          <w:color w:val="000000" w:themeColor="text1"/>
        </w:rPr>
      </w:pPr>
    </w:p>
    <w:p w14:paraId="65F1A708" w14:textId="0A8C513A" w:rsidR="00D855A5" w:rsidRPr="005A122B" w:rsidRDefault="00D855A5" w:rsidP="00D855A5">
      <w:pPr>
        <w:jc w:val="right"/>
        <w:rPr>
          <w:color w:val="000000" w:themeColor="text1"/>
        </w:rPr>
      </w:pPr>
      <w:r w:rsidRPr="005A122B">
        <w:rPr>
          <w:rFonts w:hint="eastAsia"/>
          <w:color w:val="000000" w:themeColor="text1"/>
        </w:rPr>
        <w:t>年</w:t>
      </w:r>
      <w:r w:rsidR="00F36808">
        <w:rPr>
          <w:rFonts w:hint="eastAsia"/>
          <w:color w:val="000000" w:themeColor="text1"/>
        </w:rPr>
        <w:t xml:space="preserve">　</w:t>
      </w:r>
      <w:r w:rsidRPr="005A122B">
        <w:rPr>
          <w:rFonts w:hint="eastAsia"/>
          <w:color w:val="000000" w:themeColor="text1"/>
        </w:rPr>
        <w:t xml:space="preserve">　月</w:t>
      </w:r>
      <w:r w:rsidR="00F36808">
        <w:rPr>
          <w:rFonts w:hint="eastAsia"/>
          <w:color w:val="000000" w:themeColor="text1"/>
        </w:rPr>
        <w:t xml:space="preserve">　</w:t>
      </w:r>
      <w:r w:rsidRPr="005A122B">
        <w:rPr>
          <w:rFonts w:hint="eastAsia"/>
          <w:color w:val="000000" w:themeColor="text1"/>
        </w:rPr>
        <w:t xml:space="preserve">　日　</w:t>
      </w:r>
    </w:p>
    <w:p w14:paraId="02A1CAB5" w14:textId="77777777" w:rsidR="00D855A5" w:rsidRPr="005A122B" w:rsidRDefault="00D855A5" w:rsidP="00D855A5">
      <w:pPr>
        <w:rPr>
          <w:color w:val="000000" w:themeColor="text1"/>
        </w:rPr>
      </w:pPr>
    </w:p>
    <w:p w14:paraId="13EA2B58" w14:textId="77777777" w:rsidR="00D855A5" w:rsidRPr="005A122B" w:rsidRDefault="00D855A5" w:rsidP="00D855A5">
      <w:pPr>
        <w:ind w:firstLineChars="100" w:firstLine="220"/>
        <w:rPr>
          <w:color w:val="000000" w:themeColor="text1"/>
        </w:rPr>
      </w:pPr>
      <w:r w:rsidRPr="005A122B">
        <w:rPr>
          <w:rFonts w:hint="eastAsia"/>
          <w:color w:val="000000" w:themeColor="text1"/>
        </w:rPr>
        <w:t>福岡県知事　殿</w:t>
      </w:r>
    </w:p>
    <w:p w14:paraId="198D7B2E" w14:textId="77777777" w:rsidR="00D855A5" w:rsidRPr="005A122B" w:rsidRDefault="00D855A5" w:rsidP="00D855A5">
      <w:pPr>
        <w:rPr>
          <w:color w:val="000000" w:themeColor="text1"/>
        </w:rPr>
      </w:pPr>
    </w:p>
    <w:p w14:paraId="63BB64A2" w14:textId="58B12807" w:rsidR="00D855A5" w:rsidRPr="005A122B" w:rsidRDefault="00D855A5" w:rsidP="00D855A5">
      <w:pPr>
        <w:rPr>
          <w:color w:val="000000" w:themeColor="text1"/>
        </w:rPr>
      </w:pPr>
      <w:r w:rsidRPr="005A122B">
        <w:rPr>
          <w:rFonts w:hint="eastAsia"/>
          <w:color w:val="000000" w:themeColor="text1"/>
        </w:rPr>
        <w:tab/>
        <w:t xml:space="preserve">　　　　　　　　　　　　　　　　　</w:t>
      </w:r>
      <w:r w:rsidR="00AB1A6D">
        <w:rPr>
          <w:rFonts w:hint="eastAsia"/>
          <w:color w:val="000000" w:themeColor="text1"/>
        </w:rPr>
        <w:t xml:space="preserve">　　　　　　</w:t>
      </w:r>
      <w:r w:rsidRPr="005A122B">
        <w:rPr>
          <w:rFonts w:hint="eastAsia"/>
          <w:color w:val="000000" w:themeColor="text1"/>
        </w:rPr>
        <w:t>住　所</w:t>
      </w:r>
    </w:p>
    <w:p w14:paraId="27107B49" w14:textId="3574A88B" w:rsidR="00D855A5" w:rsidRPr="00B0161D" w:rsidRDefault="00D855A5" w:rsidP="00D855A5">
      <w:pPr>
        <w:rPr>
          <w:color w:val="000000" w:themeColor="text1"/>
        </w:rPr>
      </w:pPr>
      <w:r w:rsidRPr="005A122B">
        <w:rPr>
          <w:rFonts w:hint="eastAsia"/>
          <w:color w:val="000000" w:themeColor="text1"/>
        </w:rPr>
        <w:tab/>
        <w:t xml:space="preserve">　　　　　　　　　　　　　　　　</w:t>
      </w:r>
      <w:r w:rsidR="00AB1A6D">
        <w:rPr>
          <w:rFonts w:hint="eastAsia"/>
          <w:color w:val="000000" w:themeColor="text1"/>
        </w:rPr>
        <w:t xml:space="preserve">　　　　　　</w:t>
      </w:r>
      <w:r w:rsidRPr="005A122B">
        <w:rPr>
          <w:rFonts w:hint="eastAsia"/>
          <w:color w:val="000000" w:themeColor="text1"/>
        </w:rPr>
        <w:t xml:space="preserve">　名　称</w:t>
      </w:r>
    </w:p>
    <w:p w14:paraId="3E567098" w14:textId="1EAC8E51" w:rsidR="00D855A5" w:rsidRPr="005A122B" w:rsidRDefault="00D855A5" w:rsidP="00D855A5">
      <w:pPr>
        <w:rPr>
          <w:color w:val="000000" w:themeColor="text1"/>
        </w:rPr>
      </w:pPr>
      <w:r w:rsidRPr="005A122B">
        <w:rPr>
          <w:rFonts w:hint="eastAsia"/>
          <w:color w:val="000000" w:themeColor="text1"/>
        </w:rPr>
        <w:tab/>
        <w:t xml:space="preserve">　　　　　　　　　　　　　　　　　</w:t>
      </w:r>
      <w:r w:rsidR="00AB1A6D">
        <w:rPr>
          <w:rFonts w:hint="eastAsia"/>
          <w:color w:val="000000" w:themeColor="text1"/>
        </w:rPr>
        <w:t xml:space="preserve">　　　　　　</w:t>
      </w:r>
      <w:r w:rsidRPr="005A122B">
        <w:rPr>
          <w:rFonts w:hint="eastAsia"/>
          <w:color w:val="000000" w:themeColor="text1"/>
        </w:rPr>
        <w:t>代表者</w:t>
      </w:r>
    </w:p>
    <w:p w14:paraId="10C85CE7" w14:textId="35C2DC43" w:rsidR="00D855A5" w:rsidRPr="00AB1A6D" w:rsidRDefault="00D855A5" w:rsidP="00D855A5">
      <w:pPr>
        <w:rPr>
          <w:color w:val="000000" w:themeColor="text1"/>
          <w:sz w:val="18"/>
          <w:szCs w:val="18"/>
        </w:rPr>
      </w:pPr>
      <w:r w:rsidRPr="005A122B">
        <w:rPr>
          <w:color w:val="000000" w:themeColor="text1"/>
        </w:rPr>
        <w:t xml:space="preserve">　　　　　　　　　　　　　　　　　　　　　　　　</w:t>
      </w:r>
      <w:r w:rsidR="00AB1A6D">
        <w:rPr>
          <w:rFonts w:hint="eastAsia"/>
          <w:color w:val="000000" w:themeColor="text1"/>
        </w:rPr>
        <w:t xml:space="preserve">　　　　　　</w:t>
      </w:r>
      <w:r w:rsidRPr="00AB1A6D">
        <w:rPr>
          <w:color w:val="000000" w:themeColor="text1"/>
          <w:sz w:val="18"/>
          <w:szCs w:val="18"/>
        </w:rPr>
        <w:t>（代表者の署名又は記名押印）</w:t>
      </w:r>
    </w:p>
    <w:p w14:paraId="71A0D2AC" w14:textId="77777777" w:rsidR="008C6071" w:rsidRPr="005A122B" w:rsidRDefault="008C6071" w:rsidP="008C6071">
      <w:pPr>
        <w:rPr>
          <w:color w:val="000000" w:themeColor="text1"/>
        </w:rPr>
      </w:pPr>
    </w:p>
    <w:p w14:paraId="41BEF8A3" w14:textId="77777777" w:rsidR="008C6071" w:rsidRPr="005A122B" w:rsidRDefault="008C6071" w:rsidP="008C6071">
      <w:pPr>
        <w:rPr>
          <w:color w:val="000000" w:themeColor="text1"/>
        </w:rPr>
      </w:pPr>
    </w:p>
    <w:p w14:paraId="56554B46" w14:textId="77777777" w:rsidR="00A94273" w:rsidRPr="005A122B" w:rsidRDefault="00D855A5" w:rsidP="008C6071">
      <w:pPr>
        <w:jc w:val="center"/>
        <w:rPr>
          <w:color w:val="000000" w:themeColor="text1"/>
        </w:rPr>
      </w:pPr>
      <w:r w:rsidRPr="005A122B">
        <w:rPr>
          <w:rFonts w:hint="eastAsia"/>
          <w:color w:val="000000" w:themeColor="text1"/>
        </w:rPr>
        <w:t>福岡</w:t>
      </w:r>
      <w:r w:rsidR="008C6071" w:rsidRPr="005A122B">
        <w:rPr>
          <w:rFonts w:hint="eastAsia"/>
          <w:color w:val="000000" w:themeColor="text1"/>
        </w:rPr>
        <w:t>県ＬＰガス料金高騰対策事業費補助金</w:t>
      </w:r>
      <w:r w:rsidR="00A94273" w:rsidRPr="005A122B">
        <w:rPr>
          <w:color w:val="000000" w:themeColor="text1"/>
        </w:rPr>
        <w:t>（令和</w:t>
      </w:r>
      <w:r w:rsidR="003B1412" w:rsidRPr="005A122B">
        <w:rPr>
          <w:rFonts w:hint="eastAsia"/>
          <w:color w:val="000000" w:themeColor="text1"/>
        </w:rPr>
        <w:t>７</w:t>
      </w:r>
      <w:r w:rsidR="00A94273" w:rsidRPr="005A122B">
        <w:rPr>
          <w:color w:val="000000" w:themeColor="text1"/>
        </w:rPr>
        <w:t>年度</w:t>
      </w:r>
      <w:r w:rsidR="003B1412" w:rsidRPr="005A122B">
        <w:rPr>
          <w:rFonts w:hint="eastAsia"/>
          <w:color w:val="000000" w:themeColor="text1"/>
        </w:rPr>
        <w:t>６</w:t>
      </w:r>
      <w:r w:rsidR="00A94273" w:rsidRPr="005A122B">
        <w:rPr>
          <w:color w:val="000000" w:themeColor="text1"/>
        </w:rPr>
        <w:t>月補正予算）</w:t>
      </w:r>
    </w:p>
    <w:p w14:paraId="21358FE7" w14:textId="77777777" w:rsidR="008C6071" w:rsidRPr="005A122B" w:rsidRDefault="008C6071" w:rsidP="008C6071">
      <w:pPr>
        <w:jc w:val="center"/>
        <w:rPr>
          <w:color w:val="000000" w:themeColor="text1"/>
        </w:rPr>
      </w:pPr>
      <w:r w:rsidRPr="005A122B">
        <w:rPr>
          <w:rFonts w:hint="eastAsia"/>
          <w:color w:val="000000" w:themeColor="text1"/>
        </w:rPr>
        <w:t>変更承認申請書</w:t>
      </w:r>
    </w:p>
    <w:p w14:paraId="1EDE51BC" w14:textId="77777777" w:rsidR="008C6071" w:rsidRPr="005A122B" w:rsidRDefault="008C6071" w:rsidP="008C6071">
      <w:pPr>
        <w:rPr>
          <w:color w:val="000000" w:themeColor="text1"/>
        </w:rPr>
      </w:pPr>
    </w:p>
    <w:p w14:paraId="51F25158" w14:textId="4FFFAD5F" w:rsidR="008C6071" w:rsidRPr="005A122B" w:rsidRDefault="00FB7AC5" w:rsidP="008C6071">
      <w:pPr>
        <w:rPr>
          <w:color w:val="000000" w:themeColor="text1"/>
        </w:rPr>
      </w:pPr>
      <w:r w:rsidRPr="005A122B">
        <w:rPr>
          <w:rFonts w:hint="eastAsia"/>
          <w:color w:val="000000" w:themeColor="text1"/>
        </w:rPr>
        <w:t xml:space="preserve">　令和</w:t>
      </w:r>
      <w:r w:rsidR="00C21AF7">
        <w:rPr>
          <w:rFonts w:hint="eastAsia"/>
          <w:color w:val="000000" w:themeColor="text1"/>
        </w:rPr>
        <w:t xml:space="preserve">    </w:t>
      </w:r>
      <w:r w:rsidRPr="005A122B">
        <w:rPr>
          <w:rFonts w:hint="eastAsia"/>
          <w:color w:val="000000" w:themeColor="text1"/>
        </w:rPr>
        <w:t>年</w:t>
      </w:r>
      <w:r w:rsidR="00C21AF7">
        <w:rPr>
          <w:rFonts w:hint="eastAsia"/>
          <w:color w:val="000000" w:themeColor="text1"/>
        </w:rPr>
        <w:t xml:space="preserve">     </w:t>
      </w:r>
      <w:r w:rsidRPr="005A122B">
        <w:rPr>
          <w:rFonts w:hint="eastAsia"/>
          <w:color w:val="000000" w:themeColor="text1"/>
        </w:rPr>
        <w:t>月</w:t>
      </w:r>
      <w:r w:rsidR="00764393">
        <w:rPr>
          <w:rFonts w:hint="eastAsia"/>
          <w:color w:val="000000" w:themeColor="text1"/>
        </w:rPr>
        <w:t xml:space="preserve">　</w:t>
      </w:r>
      <w:r w:rsidR="00C21AF7">
        <w:rPr>
          <w:rFonts w:hint="eastAsia"/>
          <w:color w:val="000000" w:themeColor="text1"/>
        </w:rPr>
        <w:t xml:space="preserve">  </w:t>
      </w:r>
      <w:r w:rsidRPr="005A122B">
        <w:rPr>
          <w:rFonts w:hint="eastAsia"/>
          <w:color w:val="000000" w:themeColor="text1"/>
        </w:rPr>
        <w:t xml:space="preserve">　日付</w:t>
      </w:r>
      <w:r w:rsidRPr="005A122B">
        <w:rPr>
          <w:color w:val="000000" w:themeColor="text1"/>
        </w:rPr>
        <w:t>け</w:t>
      </w:r>
      <w:r w:rsidR="00BE0E4D">
        <w:rPr>
          <w:rFonts w:hint="eastAsia"/>
          <w:color w:val="000000" w:themeColor="text1"/>
        </w:rPr>
        <w:t xml:space="preserve">　</w:t>
      </w:r>
      <w:r w:rsidR="008C6071" w:rsidRPr="005A122B">
        <w:rPr>
          <w:rFonts w:hint="eastAsia"/>
          <w:color w:val="000000" w:themeColor="text1"/>
        </w:rPr>
        <w:t xml:space="preserve">　</w:t>
      </w:r>
      <w:r w:rsidR="00C21AF7">
        <w:rPr>
          <w:rFonts w:hint="eastAsia"/>
          <w:color w:val="000000" w:themeColor="text1"/>
        </w:rPr>
        <w:t xml:space="preserve"> </w:t>
      </w:r>
      <w:r w:rsidRPr="005A122B">
        <w:rPr>
          <w:rFonts w:hint="eastAsia"/>
          <w:color w:val="000000" w:themeColor="text1"/>
        </w:rPr>
        <w:t xml:space="preserve"> </w:t>
      </w:r>
      <w:r w:rsidR="008C6071" w:rsidRPr="005A122B">
        <w:rPr>
          <w:rFonts w:hint="eastAsia"/>
          <w:color w:val="000000" w:themeColor="text1"/>
        </w:rPr>
        <w:t>第</w:t>
      </w:r>
      <w:r w:rsidR="00C21AF7">
        <w:rPr>
          <w:rFonts w:hint="eastAsia"/>
          <w:color w:val="000000" w:themeColor="text1"/>
        </w:rPr>
        <w:t xml:space="preserve">     </w:t>
      </w:r>
      <w:r w:rsidR="008C6071" w:rsidRPr="005A122B">
        <w:rPr>
          <w:rFonts w:hint="eastAsia"/>
          <w:color w:val="000000" w:themeColor="text1"/>
        </w:rPr>
        <w:t>号</w:t>
      </w:r>
      <w:r w:rsidRPr="005A122B">
        <w:rPr>
          <w:rFonts w:hint="eastAsia"/>
          <w:color w:val="000000" w:themeColor="text1"/>
        </w:rPr>
        <w:t xml:space="preserve"> </w:t>
      </w:r>
      <w:r w:rsidRPr="005A122B">
        <w:rPr>
          <w:color w:val="000000" w:themeColor="text1"/>
        </w:rPr>
        <w:t xml:space="preserve">  </w:t>
      </w:r>
      <w:r w:rsidR="008C6071" w:rsidRPr="005A122B">
        <w:rPr>
          <w:rFonts w:hint="eastAsia"/>
          <w:color w:val="000000" w:themeColor="text1"/>
        </w:rPr>
        <w:t>で交付の決定</w:t>
      </w:r>
      <w:r w:rsidR="00D855A5" w:rsidRPr="005A122B">
        <w:rPr>
          <w:rFonts w:hint="eastAsia"/>
          <w:color w:val="000000" w:themeColor="text1"/>
        </w:rPr>
        <w:t>を受けた</w:t>
      </w:r>
      <w:r w:rsidR="00194EA1" w:rsidRPr="005A122B">
        <w:rPr>
          <w:rFonts w:hint="eastAsia"/>
          <w:color w:val="000000" w:themeColor="text1"/>
        </w:rPr>
        <w:t>標記の</w:t>
      </w:r>
      <w:r w:rsidR="00D855A5" w:rsidRPr="005A122B">
        <w:rPr>
          <w:rFonts w:hint="eastAsia"/>
          <w:color w:val="000000" w:themeColor="text1"/>
        </w:rPr>
        <w:t>補助金について、下記のとおり変更した</w:t>
      </w:r>
      <w:r w:rsidR="0047225D" w:rsidRPr="005A122B">
        <w:rPr>
          <w:rFonts w:hint="eastAsia"/>
          <w:color w:val="000000" w:themeColor="text1"/>
        </w:rPr>
        <w:t>いので、福岡県ＬＰガス料金高騰対策事業費補助金</w:t>
      </w:r>
      <w:r w:rsidR="00A94273" w:rsidRPr="005A122B">
        <w:rPr>
          <w:color w:val="000000" w:themeColor="text1"/>
        </w:rPr>
        <w:t>（</w:t>
      </w:r>
      <w:r w:rsidR="003B1412" w:rsidRPr="005A122B">
        <w:rPr>
          <w:color w:val="000000" w:themeColor="text1"/>
        </w:rPr>
        <w:t>令和</w:t>
      </w:r>
      <w:r w:rsidR="003B1412" w:rsidRPr="005A122B">
        <w:rPr>
          <w:rFonts w:hint="eastAsia"/>
          <w:color w:val="000000" w:themeColor="text1"/>
        </w:rPr>
        <w:t>７</w:t>
      </w:r>
      <w:r w:rsidR="003B1412" w:rsidRPr="005A122B">
        <w:rPr>
          <w:color w:val="000000" w:themeColor="text1"/>
        </w:rPr>
        <w:t>年度</w:t>
      </w:r>
      <w:r w:rsidR="003B1412" w:rsidRPr="005A122B">
        <w:rPr>
          <w:rFonts w:hint="eastAsia"/>
          <w:color w:val="000000" w:themeColor="text1"/>
        </w:rPr>
        <w:t>６</w:t>
      </w:r>
      <w:r w:rsidR="003B1412" w:rsidRPr="005A122B">
        <w:rPr>
          <w:color w:val="000000" w:themeColor="text1"/>
        </w:rPr>
        <w:t>月補正予算</w:t>
      </w:r>
      <w:r w:rsidR="00A94273" w:rsidRPr="005A122B">
        <w:rPr>
          <w:color w:val="000000" w:themeColor="text1"/>
        </w:rPr>
        <w:t>）</w:t>
      </w:r>
      <w:r w:rsidR="0047225D" w:rsidRPr="005A122B">
        <w:rPr>
          <w:rFonts w:hint="eastAsia"/>
          <w:color w:val="000000" w:themeColor="text1"/>
        </w:rPr>
        <w:t>交付要綱第１０</w:t>
      </w:r>
      <w:r w:rsidR="008C6071" w:rsidRPr="005A122B">
        <w:rPr>
          <w:rFonts w:hint="eastAsia"/>
          <w:color w:val="000000" w:themeColor="text1"/>
        </w:rPr>
        <w:t>条第１項の規定により申請します。</w:t>
      </w:r>
    </w:p>
    <w:p w14:paraId="582771B6" w14:textId="77777777" w:rsidR="008C6071" w:rsidRPr="005A122B" w:rsidRDefault="008C6071" w:rsidP="008C6071">
      <w:pPr>
        <w:rPr>
          <w:color w:val="000000" w:themeColor="text1"/>
        </w:rPr>
      </w:pPr>
    </w:p>
    <w:p w14:paraId="7C423DA9" w14:textId="77777777" w:rsidR="008C6071" w:rsidRPr="005A122B" w:rsidRDefault="008C6071" w:rsidP="008C6071">
      <w:pPr>
        <w:rPr>
          <w:color w:val="000000" w:themeColor="text1"/>
        </w:rPr>
      </w:pPr>
    </w:p>
    <w:p w14:paraId="144487D7" w14:textId="77777777" w:rsidR="008C6071" w:rsidRPr="005A122B" w:rsidRDefault="008C6071" w:rsidP="008C6071">
      <w:pPr>
        <w:jc w:val="center"/>
        <w:rPr>
          <w:color w:val="000000" w:themeColor="text1"/>
        </w:rPr>
      </w:pPr>
      <w:r w:rsidRPr="005A122B">
        <w:rPr>
          <w:rFonts w:hint="eastAsia"/>
          <w:color w:val="000000" w:themeColor="text1"/>
        </w:rPr>
        <w:t>記</w:t>
      </w:r>
    </w:p>
    <w:p w14:paraId="241BF7EF" w14:textId="77777777" w:rsidR="008C6071" w:rsidRPr="005A122B" w:rsidRDefault="008C6071" w:rsidP="008C6071">
      <w:pPr>
        <w:rPr>
          <w:color w:val="000000" w:themeColor="text1"/>
        </w:rPr>
      </w:pPr>
    </w:p>
    <w:p w14:paraId="60034179" w14:textId="77777777" w:rsidR="008C6071" w:rsidRPr="005A122B" w:rsidRDefault="008C6071" w:rsidP="008C6071">
      <w:pPr>
        <w:rPr>
          <w:color w:val="000000" w:themeColor="text1"/>
        </w:rPr>
      </w:pPr>
    </w:p>
    <w:p w14:paraId="77F39AE4" w14:textId="7BFC85BC" w:rsidR="008C6071" w:rsidRPr="005A122B" w:rsidRDefault="008C6071" w:rsidP="008C6071">
      <w:pPr>
        <w:rPr>
          <w:color w:val="000000" w:themeColor="text1"/>
        </w:rPr>
      </w:pPr>
      <w:r w:rsidRPr="005A122B">
        <w:rPr>
          <w:rFonts w:hint="eastAsia"/>
          <w:color w:val="000000" w:themeColor="text1"/>
        </w:rPr>
        <w:t xml:space="preserve">１　補助金交付決定額　　　　　　　　　　　　　　　　</w:t>
      </w:r>
      <w:r w:rsidR="00C21AF7">
        <w:rPr>
          <w:rFonts w:hint="eastAsia"/>
          <w:color w:val="000000" w:themeColor="text1"/>
        </w:rPr>
        <w:t xml:space="preserve">　　</w:t>
      </w:r>
      <w:r w:rsidRPr="005A122B">
        <w:rPr>
          <w:rFonts w:hint="eastAsia"/>
          <w:color w:val="000000" w:themeColor="text1"/>
        </w:rPr>
        <w:t xml:space="preserve">　円</w:t>
      </w:r>
    </w:p>
    <w:p w14:paraId="578A1829" w14:textId="77777777" w:rsidR="008C6071" w:rsidRPr="005A122B" w:rsidRDefault="008C6071" w:rsidP="008C6071">
      <w:pPr>
        <w:rPr>
          <w:color w:val="000000" w:themeColor="text1"/>
        </w:rPr>
      </w:pPr>
    </w:p>
    <w:p w14:paraId="67CDB622" w14:textId="56CC5CB4" w:rsidR="008C6071" w:rsidRPr="005A122B" w:rsidRDefault="008C6071" w:rsidP="008C6071">
      <w:pPr>
        <w:rPr>
          <w:color w:val="000000" w:themeColor="text1"/>
        </w:rPr>
      </w:pPr>
      <w:r w:rsidRPr="005A122B">
        <w:rPr>
          <w:rFonts w:hint="eastAsia"/>
          <w:color w:val="000000" w:themeColor="text1"/>
        </w:rPr>
        <w:t xml:space="preserve">２　補助金変更交付申請額　　　　　　　　　　　　　　</w:t>
      </w:r>
      <w:r w:rsidR="00C21AF7">
        <w:rPr>
          <w:rFonts w:hint="eastAsia"/>
          <w:color w:val="000000" w:themeColor="text1"/>
        </w:rPr>
        <w:t xml:space="preserve">　　</w:t>
      </w:r>
      <w:r w:rsidRPr="005A122B">
        <w:rPr>
          <w:rFonts w:hint="eastAsia"/>
          <w:color w:val="000000" w:themeColor="text1"/>
        </w:rPr>
        <w:t xml:space="preserve">　円</w:t>
      </w:r>
    </w:p>
    <w:p w14:paraId="59D11D01" w14:textId="77777777" w:rsidR="008C6071" w:rsidRPr="005A122B" w:rsidRDefault="008C6071" w:rsidP="008C6071">
      <w:pPr>
        <w:rPr>
          <w:color w:val="000000" w:themeColor="text1"/>
        </w:rPr>
      </w:pPr>
    </w:p>
    <w:p w14:paraId="4652835C" w14:textId="74D6BCA9" w:rsidR="008C6071" w:rsidRPr="005A122B" w:rsidRDefault="008C6071" w:rsidP="008C6071">
      <w:pPr>
        <w:rPr>
          <w:color w:val="000000" w:themeColor="text1"/>
        </w:rPr>
      </w:pPr>
      <w:r w:rsidRPr="005A122B">
        <w:rPr>
          <w:rFonts w:hint="eastAsia"/>
          <w:color w:val="000000" w:themeColor="text1"/>
        </w:rPr>
        <w:t xml:space="preserve">３　差引き増減額　　　　　　　　　　　　　　　　　　　</w:t>
      </w:r>
      <w:r w:rsidR="00C21AF7">
        <w:rPr>
          <w:rFonts w:hint="eastAsia"/>
          <w:color w:val="000000" w:themeColor="text1"/>
        </w:rPr>
        <w:t xml:space="preserve">　　</w:t>
      </w:r>
      <w:r w:rsidRPr="005A122B">
        <w:rPr>
          <w:rFonts w:hint="eastAsia"/>
          <w:color w:val="000000" w:themeColor="text1"/>
        </w:rPr>
        <w:t>円</w:t>
      </w:r>
    </w:p>
    <w:p w14:paraId="66862BA6" w14:textId="77777777" w:rsidR="008C6071" w:rsidRPr="005A122B" w:rsidRDefault="008C6071" w:rsidP="008C6071">
      <w:pPr>
        <w:rPr>
          <w:color w:val="000000" w:themeColor="text1"/>
        </w:rPr>
      </w:pPr>
    </w:p>
    <w:p w14:paraId="4445673B" w14:textId="77777777" w:rsidR="008C6071" w:rsidRPr="005A122B" w:rsidRDefault="008C6071" w:rsidP="008C6071">
      <w:pPr>
        <w:rPr>
          <w:color w:val="000000" w:themeColor="text1"/>
        </w:rPr>
      </w:pPr>
      <w:r w:rsidRPr="005A122B">
        <w:rPr>
          <w:rFonts w:hint="eastAsia"/>
          <w:color w:val="000000" w:themeColor="text1"/>
        </w:rPr>
        <w:t>４　変更事項及び理由</w:t>
      </w:r>
    </w:p>
    <w:p w14:paraId="359619CD" w14:textId="77777777" w:rsidR="008C6071" w:rsidRPr="005A122B" w:rsidRDefault="008C6071" w:rsidP="008C6071">
      <w:pPr>
        <w:rPr>
          <w:color w:val="000000" w:themeColor="text1"/>
        </w:rPr>
      </w:pPr>
    </w:p>
    <w:p w14:paraId="5A689F5E" w14:textId="6E82E6CF" w:rsidR="001F7A60" w:rsidRPr="005A122B" w:rsidRDefault="00B0161D" w:rsidP="008C6071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（例）</w:t>
      </w:r>
      <w:r w:rsidR="00764393">
        <w:rPr>
          <w:rFonts w:hint="eastAsia"/>
          <w:color w:val="000000" w:themeColor="text1"/>
        </w:rPr>
        <w:t>新規契約数　増加のため</w:t>
      </w:r>
    </w:p>
    <w:p w14:paraId="7AB6C771" w14:textId="77777777" w:rsidR="00B166A5" w:rsidRPr="005A122B" w:rsidRDefault="00B166A5" w:rsidP="00B166A5">
      <w:pPr>
        <w:rPr>
          <w:color w:val="000000" w:themeColor="text1"/>
        </w:rPr>
      </w:pPr>
    </w:p>
    <w:p w14:paraId="510E2246" w14:textId="77777777" w:rsidR="00B166A5" w:rsidRPr="005A122B" w:rsidRDefault="00B166A5" w:rsidP="00B166A5">
      <w:pPr>
        <w:rPr>
          <w:color w:val="000000" w:themeColor="text1"/>
        </w:rPr>
      </w:pPr>
      <w:r w:rsidRPr="005A122B">
        <w:rPr>
          <w:color w:val="000000" w:themeColor="text1"/>
        </w:rPr>
        <w:t>【変更申請額積算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5237"/>
      </w:tblGrid>
      <w:tr w:rsidR="005A122B" w:rsidRPr="005A122B" w14:paraId="41411EE3" w14:textId="77777777" w:rsidTr="004538C5">
        <w:trPr>
          <w:trHeight w:val="388"/>
        </w:trPr>
        <w:tc>
          <w:tcPr>
            <w:tcW w:w="1838" w:type="dxa"/>
          </w:tcPr>
          <w:p w14:paraId="2645CABF" w14:textId="77777777" w:rsidR="00B166A5" w:rsidRPr="005A122B" w:rsidRDefault="00B166A5" w:rsidP="00617EE8">
            <w:pPr>
              <w:spacing w:line="276" w:lineRule="auto"/>
              <w:jc w:val="center"/>
              <w:rPr>
                <w:color w:val="000000" w:themeColor="text1"/>
              </w:rPr>
            </w:pPr>
            <w:r w:rsidRPr="005A122B">
              <w:rPr>
                <w:color w:val="000000" w:themeColor="text1"/>
              </w:rPr>
              <w:t>区　分</w:t>
            </w:r>
          </w:p>
        </w:tc>
        <w:tc>
          <w:tcPr>
            <w:tcW w:w="1985" w:type="dxa"/>
          </w:tcPr>
          <w:p w14:paraId="5E7FC9C4" w14:textId="77777777" w:rsidR="00B166A5" w:rsidRPr="005A122B" w:rsidRDefault="004538C5" w:rsidP="00617EE8">
            <w:pPr>
              <w:spacing w:line="276" w:lineRule="auto"/>
              <w:jc w:val="center"/>
              <w:rPr>
                <w:color w:val="000000" w:themeColor="text1"/>
              </w:rPr>
            </w:pPr>
            <w:r w:rsidRPr="005A122B">
              <w:rPr>
                <w:color w:val="000000" w:themeColor="text1"/>
              </w:rPr>
              <w:t>交付決定額</w:t>
            </w:r>
          </w:p>
        </w:tc>
        <w:tc>
          <w:tcPr>
            <w:tcW w:w="5237" w:type="dxa"/>
          </w:tcPr>
          <w:p w14:paraId="676C4FDF" w14:textId="77777777" w:rsidR="00B166A5" w:rsidRPr="005A122B" w:rsidRDefault="004538C5" w:rsidP="004538C5">
            <w:pPr>
              <w:spacing w:line="276" w:lineRule="auto"/>
              <w:jc w:val="center"/>
              <w:rPr>
                <w:color w:val="000000" w:themeColor="text1"/>
              </w:rPr>
            </w:pPr>
            <w:r w:rsidRPr="005A122B">
              <w:rPr>
                <w:color w:val="000000" w:themeColor="text1"/>
              </w:rPr>
              <w:t>変更申請</w:t>
            </w:r>
            <w:r w:rsidR="00B166A5" w:rsidRPr="005A122B">
              <w:rPr>
                <w:color w:val="000000" w:themeColor="text1"/>
              </w:rPr>
              <w:t>額</w:t>
            </w:r>
          </w:p>
        </w:tc>
      </w:tr>
      <w:tr w:rsidR="005A122B" w:rsidRPr="005A122B" w14:paraId="5FB36CA9" w14:textId="77777777" w:rsidTr="004538C5">
        <w:trPr>
          <w:trHeight w:val="409"/>
        </w:trPr>
        <w:tc>
          <w:tcPr>
            <w:tcW w:w="1838" w:type="dxa"/>
          </w:tcPr>
          <w:p w14:paraId="7A4AD47C" w14:textId="77777777" w:rsidR="00B166A5" w:rsidRPr="005A122B" w:rsidRDefault="00B166A5" w:rsidP="00617EE8">
            <w:pPr>
              <w:spacing w:line="276" w:lineRule="auto"/>
              <w:rPr>
                <w:color w:val="000000" w:themeColor="text1"/>
              </w:rPr>
            </w:pPr>
            <w:r w:rsidRPr="005A122B">
              <w:rPr>
                <w:color w:val="000000" w:themeColor="text1"/>
              </w:rPr>
              <w:t>値引き原資</w:t>
            </w:r>
          </w:p>
        </w:tc>
        <w:tc>
          <w:tcPr>
            <w:tcW w:w="1985" w:type="dxa"/>
          </w:tcPr>
          <w:p w14:paraId="23C69A13" w14:textId="0F88B821" w:rsidR="00B166A5" w:rsidRPr="005A122B" w:rsidRDefault="00B166A5" w:rsidP="00B0161D">
            <w:pPr>
              <w:spacing w:line="276" w:lineRule="auto"/>
              <w:ind w:right="440" w:firstLineChars="150" w:firstLine="330"/>
              <w:rPr>
                <w:color w:val="000000" w:themeColor="text1"/>
              </w:rPr>
            </w:pPr>
          </w:p>
        </w:tc>
        <w:tc>
          <w:tcPr>
            <w:tcW w:w="5237" w:type="dxa"/>
          </w:tcPr>
          <w:p w14:paraId="15119CA7" w14:textId="40AF5910" w:rsidR="00B166A5" w:rsidRPr="005A122B" w:rsidRDefault="003B1412" w:rsidP="00C21AF7">
            <w:pPr>
              <w:spacing w:line="276" w:lineRule="auto"/>
              <w:ind w:firstLineChars="150" w:firstLine="330"/>
              <w:rPr>
                <w:color w:val="000000" w:themeColor="text1"/>
              </w:rPr>
            </w:pPr>
            <w:r w:rsidRPr="005A122B">
              <w:rPr>
                <w:rFonts w:hint="eastAsia"/>
                <w:color w:val="000000" w:themeColor="text1"/>
              </w:rPr>
              <w:t>600</w:t>
            </w:r>
            <w:r w:rsidR="00B166A5" w:rsidRPr="005A122B">
              <w:rPr>
                <w:color w:val="000000" w:themeColor="text1"/>
              </w:rPr>
              <w:t>円×</w:t>
            </w:r>
            <w:r w:rsidR="004538C5" w:rsidRPr="005A122B">
              <w:rPr>
                <w:color w:val="000000" w:themeColor="text1"/>
              </w:rPr>
              <w:t xml:space="preserve">　</w:t>
            </w:r>
            <w:r w:rsidRPr="005A122B">
              <w:rPr>
                <w:rFonts w:hint="eastAsia"/>
                <w:color w:val="000000" w:themeColor="text1"/>
              </w:rPr>
              <w:t xml:space="preserve"> </w:t>
            </w:r>
            <w:r w:rsidRPr="005A122B">
              <w:rPr>
                <w:color w:val="000000" w:themeColor="text1"/>
              </w:rPr>
              <w:t xml:space="preserve"> </w:t>
            </w:r>
            <w:r w:rsidR="004538C5" w:rsidRPr="005A122B">
              <w:rPr>
                <w:color w:val="000000" w:themeColor="text1"/>
              </w:rPr>
              <w:t xml:space="preserve"> </w:t>
            </w:r>
            <w:r w:rsidR="00756A46" w:rsidRPr="005A122B">
              <w:rPr>
                <w:color w:val="000000" w:themeColor="text1"/>
              </w:rPr>
              <w:t xml:space="preserve"> </w:t>
            </w:r>
            <w:r w:rsidR="00C21AF7">
              <w:rPr>
                <w:rFonts w:hint="eastAsia"/>
                <w:color w:val="000000" w:themeColor="text1"/>
              </w:rPr>
              <w:t xml:space="preserve">　　　 </w:t>
            </w:r>
            <w:r w:rsidR="00756A46" w:rsidRPr="005A122B">
              <w:rPr>
                <w:color w:val="000000" w:themeColor="text1"/>
              </w:rPr>
              <w:t xml:space="preserve"> </w:t>
            </w:r>
            <w:r w:rsidR="004538C5" w:rsidRPr="005A122B">
              <w:rPr>
                <w:color w:val="000000" w:themeColor="text1"/>
              </w:rPr>
              <w:t xml:space="preserve"> </w:t>
            </w:r>
            <w:r w:rsidR="00346630" w:rsidRPr="005A122B">
              <w:rPr>
                <w:color w:val="000000" w:themeColor="text1"/>
              </w:rPr>
              <w:t xml:space="preserve">件＝　　</w:t>
            </w:r>
            <w:r w:rsidR="00C21AF7">
              <w:rPr>
                <w:rFonts w:hint="eastAsia"/>
                <w:color w:val="000000" w:themeColor="text1"/>
              </w:rPr>
              <w:t xml:space="preserve">     　 </w:t>
            </w:r>
            <w:r w:rsidR="00B166A5" w:rsidRPr="005A122B">
              <w:rPr>
                <w:color w:val="000000" w:themeColor="text1"/>
              </w:rPr>
              <w:t>円</w:t>
            </w:r>
          </w:p>
        </w:tc>
      </w:tr>
      <w:tr w:rsidR="005A122B" w:rsidRPr="005A122B" w14:paraId="7FACD278" w14:textId="77777777" w:rsidTr="004538C5">
        <w:trPr>
          <w:trHeight w:val="429"/>
        </w:trPr>
        <w:tc>
          <w:tcPr>
            <w:tcW w:w="1838" w:type="dxa"/>
          </w:tcPr>
          <w:p w14:paraId="015C7FDE" w14:textId="77777777" w:rsidR="009F46FE" w:rsidRPr="005A122B" w:rsidRDefault="00B166A5" w:rsidP="00617EE8">
            <w:pPr>
              <w:spacing w:line="276" w:lineRule="auto"/>
              <w:rPr>
                <w:color w:val="000000" w:themeColor="text1"/>
              </w:rPr>
            </w:pPr>
            <w:r w:rsidRPr="005A122B">
              <w:rPr>
                <w:color w:val="000000" w:themeColor="text1"/>
              </w:rPr>
              <w:t>販売事業者経費</w:t>
            </w:r>
          </w:p>
        </w:tc>
        <w:tc>
          <w:tcPr>
            <w:tcW w:w="1985" w:type="dxa"/>
          </w:tcPr>
          <w:p w14:paraId="54A20D69" w14:textId="0B0C8FE6" w:rsidR="00B166A5" w:rsidRPr="005A122B" w:rsidRDefault="00B166A5" w:rsidP="00B0161D">
            <w:pPr>
              <w:spacing w:line="276" w:lineRule="auto"/>
              <w:ind w:right="440"/>
              <w:jc w:val="right"/>
              <w:rPr>
                <w:color w:val="000000" w:themeColor="text1"/>
              </w:rPr>
            </w:pPr>
          </w:p>
        </w:tc>
        <w:tc>
          <w:tcPr>
            <w:tcW w:w="5237" w:type="dxa"/>
          </w:tcPr>
          <w:p w14:paraId="67E963F6" w14:textId="65F6418B" w:rsidR="00B166A5" w:rsidRPr="005A122B" w:rsidRDefault="003B1412" w:rsidP="003B1412">
            <w:pPr>
              <w:spacing w:line="276" w:lineRule="auto"/>
              <w:rPr>
                <w:color w:val="000000" w:themeColor="text1"/>
              </w:rPr>
            </w:pPr>
            <w:r w:rsidRPr="005A122B">
              <w:rPr>
                <w:color w:val="000000" w:themeColor="text1"/>
              </w:rPr>
              <w:t>50</w:t>
            </w:r>
            <w:r w:rsidR="00B166A5" w:rsidRPr="005A122B">
              <w:rPr>
                <w:color w:val="000000" w:themeColor="text1"/>
              </w:rPr>
              <w:t>,000</w:t>
            </w:r>
            <w:r w:rsidR="00756A46" w:rsidRPr="005A122B">
              <w:rPr>
                <w:color w:val="000000" w:themeColor="text1"/>
              </w:rPr>
              <w:t>円＋(</w:t>
            </w:r>
            <w:r w:rsidRPr="005A122B">
              <w:rPr>
                <w:color w:val="000000" w:themeColor="text1"/>
              </w:rPr>
              <w:t>300</w:t>
            </w:r>
            <w:r w:rsidR="00B166A5" w:rsidRPr="005A122B">
              <w:rPr>
                <w:color w:val="000000" w:themeColor="text1"/>
              </w:rPr>
              <w:t>円×</w:t>
            </w:r>
            <w:r w:rsidR="00C21AF7">
              <w:rPr>
                <w:rFonts w:hint="eastAsia"/>
                <w:color w:val="000000" w:themeColor="text1"/>
              </w:rPr>
              <w:t xml:space="preserve">　　　</w:t>
            </w:r>
            <w:r w:rsidR="000D7CA5" w:rsidRPr="005A122B">
              <w:rPr>
                <w:rFonts w:hint="eastAsia"/>
                <w:color w:val="000000" w:themeColor="text1"/>
              </w:rPr>
              <w:t>)</w:t>
            </w:r>
            <w:r w:rsidR="00B166A5" w:rsidRPr="005A122B">
              <w:rPr>
                <w:color w:val="000000" w:themeColor="text1"/>
              </w:rPr>
              <w:t>件</w:t>
            </w:r>
            <w:r w:rsidR="00C21AF7">
              <w:rPr>
                <w:rFonts w:hint="eastAsia"/>
                <w:color w:val="000000" w:themeColor="text1"/>
              </w:rPr>
              <w:t xml:space="preserve">＝　　　　   </w:t>
            </w:r>
            <w:r w:rsidR="00B166A5" w:rsidRPr="005A122B">
              <w:rPr>
                <w:color w:val="000000" w:themeColor="text1"/>
              </w:rPr>
              <w:t>円</w:t>
            </w:r>
            <w:r w:rsidR="00346630" w:rsidRPr="005A122B">
              <w:rPr>
                <w:color w:val="000000" w:themeColor="text1"/>
              </w:rPr>
              <w:t>※</w:t>
            </w:r>
          </w:p>
        </w:tc>
      </w:tr>
      <w:tr w:rsidR="005A122B" w:rsidRPr="005A122B" w14:paraId="1429DD58" w14:textId="77777777" w:rsidTr="004538C5">
        <w:trPr>
          <w:trHeight w:val="407"/>
        </w:trPr>
        <w:tc>
          <w:tcPr>
            <w:tcW w:w="1838" w:type="dxa"/>
          </w:tcPr>
          <w:p w14:paraId="24133A56" w14:textId="77777777" w:rsidR="00B166A5" w:rsidRPr="005A122B" w:rsidRDefault="00B166A5" w:rsidP="00617EE8">
            <w:pPr>
              <w:spacing w:line="276" w:lineRule="auto"/>
              <w:jc w:val="center"/>
              <w:rPr>
                <w:color w:val="000000" w:themeColor="text1"/>
              </w:rPr>
            </w:pPr>
            <w:r w:rsidRPr="005A122B">
              <w:rPr>
                <w:color w:val="000000" w:themeColor="text1"/>
              </w:rPr>
              <w:t>合　計</w:t>
            </w:r>
          </w:p>
        </w:tc>
        <w:tc>
          <w:tcPr>
            <w:tcW w:w="1985" w:type="dxa"/>
          </w:tcPr>
          <w:p w14:paraId="10B1A8B9" w14:textId="7BF93016" w:rsidR="00B166A5" w:rsidRPr="005A122B" w:rsidRDefault="00B166A5" w:rsidP="00B0161D">
            <w:pPr>
              <w:spacing w:line="276" w:lineRule="auto"/>
              <w:ind w:right="440"/>
              <w:jc w:val="right"/>
              <w:rPr>
                <w:color w:val="000000" w:themeColor="text1"/>
              </w:rPr>
            </w:pPr>
          </w:p>
        </w:tc>
        <w:tc>
          <w:tcPr>
            <w:tcW w:w="5237" w:type="dxa"/>
          </w:tcPr>
          <w:p w14:paraId="0AA26C85" w14:textId="333D4BDC" w:rsidR="00B166A5" w:rsidRPr="005A122B" w:rsidRDefault="00B166A5" w:rsidP="00617EE8">
            <w:pPr>
              <w:spacing w:line="276" w:lineRule="auto"/>
              <w:rPr>
                <w:color w:val="000000" w:themeColor="text1"/>
              </w:rPr>
            </w:pPr>
            <w:r w:rsidRPr="005A122B">
              <w:rPr>
                <w:rFonts w:hint="eastAsia"/>
                <w:color w:val="000000" w:themeColor="text1"/>
              </w:rPr>
              <w:t xml:space="preserve"> </w:t>
            </w:r>
            <w:r w:rsidRPr="005A122B">
              <w:rPr>
                <w:color w:val="000000" w:themeColor="text1"/>
              </w:rPr>
              <w:t xml:space="preserve">     </w:t>
            </w:r>
            <w:r w:rsidR="004538C5" w:rsidRPr="005A122B">
              <w:rPr>
                <w:color w:val="000000" w:themeColor="text1"/>
              </w:rPr>
              <w:t xml:space="preserve">　　　　　　　　　</w:t>
            </w:r>
            <w:r w:rsidR="00764393">
              <w:rPr>
                <w:rFonts w:hint="eastAsia"/>
                <w:color w:val="000000" w:themeColor="text1"/>
              </w:rPr>
              <w:t xml:space="preserve">　</w:t>
            </w:r>
            <w:r w:rsidR="004538C5" w:rsidRPr="005A122B">
              <w:rPr>
                <w:color w:val="000000" w:themeColor="text1"/>
              </w:rPr>
              <w:t xml:space="preserve">　　　</w:t>
            </w:r>
            <w:r w:rsidR="00C21AF7">
              <w:rPr>
                <w:rFonts w:hint="eastAsia"/>
                <w:color w:val="000000" w:themeColor="text1"/>
              </w:rPr>
              <w:t xml:space="preserve">　　 　　</w:t>
            </w:r>
            <w:r w:rsidR="004538C5" w:rsidRPr="005A122B">
              <w:rPr>
                <w:color w:val="000000" w:themeColor="text1"/>
              </w:rPr>
              <w:t>円</w:t>
            </w:r>
            <w:r w:rsidRPr="005A122B">
              <w:rPr>
                <w:color w:val="000000" w:themeColor="text1"/>
              </w:rPr>
              <w:t xml:space="preserve">                                                       </w:t>
            </w:r>
          </w:p>
        </w:tc>
      </w:tr>
    </w:tbl>
    <w:p w14:paraId="251D4732" w14:textId="547B1963" w:rsidR="00FC13C5" w:rsidRPr="005A122B" w:rsidRDefault="00FC13C5" w:rsidP="00FC13C5">
      <w:pPr>
        <w:spacing w:line="276" w:lineRule="auto"/>
        <w:ind w:left="220" w:hangingChars="100" w:hanging="220"/>
        <w:rPr>
          <w:color w:val="000000" w:themeColor="text1"/>
        </w:rPr>
      </w:pPr>
      <w:r w:rsidRPr="005A122B">
        <w:rPr>
          <w:color w:val="000000" w:themeColor="text1"/>
        </w:rPr>
        <w:t>※販売事業者経費の交付額は1,</w:t>
      </w:r>
      <w:r w:rsidR="003B1412" w:rsidRPr="005A122B">
        <w:rPr>
          <w:color w:val="000000" w:themeColor="text1"/>
        </w:rPr>
        <w:t>7</w:t>
      </w:r>
      <w:r w:rsidRPr="005A122B">
        <w:rPr>
          <w:color w:val="000000" w:themeColor="text1"/>
        </w:rPr>
        <w:t>00,000円を上限額とします。積算値がこれを超える場合は、申請額は1,</w:t>
      </w:r>
      <w:r w:rsidR="003B1412" w:rsidRPr="005A122B">
        <w:rPr>
          <w:color w:val="000000" w:themeColor="text1"/>
        </w:rPr>
        <w:t>7</w:t>
      </w:r>
      <w:r w:rsidRPr="005A122B">
        <w:rPr>
          <w:color w:val="000000" w:themeColor="text1"/>
        </w:rPr>
        <w:t>00,000円となります。</w:t>
      </w:r>
    </w:p>
    <w:sectPr w:rsidR="00FC13C5" w:rsidRPr="005A122B" w:rsidSect="00C55F73">
      <w:pgSz w:w="11906" w:h="16838" w:code="9"/>
      <w:pgMar w:top="1418" w:right="1418" w:bottom="1134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573C5" w14:textId="77777777" w:rsidR="002904FE" w:rsidRDefault="002904FE" w:rsidP="00EE5B9F">
      <w:r>
        <w:separator/>
      </w:r>
    </w:p>
  </w:endnote>
  <w:endnote w:type="continuationSeparator" w:id="0">
    <w:p w14:paraId="2527B417" w14:textId="77777777" w:rsidR="002904FE" w:rsidRDefault="002904FE" w:rsidP="00EE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6C486" w14:textId="77777777" w:rsidR="002904FE" w:rsidRDefault="002904FE" w:rsidP="00EE5B9F">
      <w:r>
        <w:separator/>
      </w:r>
    </w:p>
  </w:footnote>
  <w:footnote w:type="continuationSeparator" w:id="0">
    <w:p w14:paraId="0AF68088" w14:textId="77777777" w:rsidR="002904FE" w:rsidRDefault="002904FE" w:rsidP="00EE5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95DE5"/>
    <w:multiLevelType w:val="hybridMultilevel"/>
    <w:tmpl w:val="FA1CCE80"/>
    <w:lvl w:ilvl="0" w:tplc="54E2B60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52930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F73"/>
    <w:rsid w:val="000076D2"/>
    <w:rsid w:val="0002585D"/>
    <w:rsid w:val="0003086D"/>
    <w:rsid w:val="00060D22"/>
    <w:rsid w:val="000821E0"/>
    <w:rsid w:val="000D7CA5"/>
    <w:rsid w:val="000E3BCB"/>
    <w:rsid w:val="000F00B9"/>
    <w:rsid w:val="000F2E64"/>
    <w:rsid w:val="00102AC9"/>
    <w:rsid w:val="0010728A"/>
    <w:rsid w:val="0012189D"/>
    <w:rsid w:val="00147A9A"/>
    <w:rsid w:val="001544A1"/>
    <w:rsid w:val="001644E6"/>
    <w:rsid w:val="001649F1"/>
    <w:rsid w:val="00166800"/>
    <w:rsid w:val="00192F29"/>
    <w:rsid w:val="00194EA1"/>
    <w:rsid w:val="001A0294"/>
    <w:rsid w:val="001D27B6"/>
    <w:rsid w:val="001D4C65"/>
    <w:rsid w:val="001F76BB"/>
    <w:rsid w:val="001F7A60"/>
    <w:rsid w:val="00216779"/>
    <w:rsid w:val="0023491E"/>
    <w:rsid w:val="00235453"/>
    <w:rsid w:val="00243675"/>
    <w:rsid w:val="00264DB4"/>
    <w:rsid w:val="00267191"/>
    <w:rsid w:val="00276003"/>
    <w:rsid w:val="002904FE"/>
    <w:rsid w:val="00291265"/>
    <w:rsid w:val="002A5315"/>
    <w:rsid w:val="002B67DA"/>
    <w:rsid w:val="002C3582"/>
    <w:rsid w:val="002C3B17"/>
    <w:rsid w:val="002D182B"/>
    <w:rsid w:val="002D1F70"/>
    <w:rsid w:val="002D2D17"/>
    <w:rsid w:val="002E13AB"/>
    <w:rsid w:val="002E4D03"/>
    <w:rsid w:val="002F11F9"/>
    <w:rsid w:val="002F5566"/>
    <w:rsid w:val="002F6951"/>
    <w:rsid w:val="00303D7D"/>
    <w:rsid w:val="00305344"/>
    <w:rsid w:val="00306A12"/>
    <w:rsid w:val="00306E33"/>
    <w:rsid w:val="00321398"/>
    <w:rsid w:val="00331E3A"/>
    <w:rsid w:val="00332A5C"/>
    <w:rsid w:val="0033383E"/>
    <w:rsid w:val="003350FF"/>
    <w:rsid w:val="00335133"/>
    <w:rsid w:val="00346630"/>
    <w:rsid w:val="00352608"/>
    <w:rsid w:val="003620A4"/>
    <w:rsid w:val="00385A1C"/>
    <w:rsid w:val="00390F68"/>
    <w:rsid w:val="003A22C4"/>
    <w:rsid w:val="003B1412"/>
    <w:rsid w:val="003B4A5F"/>
    <w:rsid w:val="003B72F0"/>
    <w:rsid w:val="003C5760"/>
    <w:rsid w:val="003D36DF"/>
    <w:rsid w:val="003D50B9"/>
    <w:rsid w:val="003D6695"/>
    <w:rsid w:val="003E46FD"/>
    <w:rsid w:val="003E6118"/>
    <w:rsid w:val="003F10B6"/>
    <w:rsid w:val="003F2181"/>
    <w:rsid w:val="003F48D3"/>
    <w:rsid w:val="003F6252"/>
    <w:rsid w:val="00406E9F"/>
    <w:rsid w:val="0041002F"/>
    <w:rsid w:val="004151D8"/>
    <w:rsid w:val="00420769"/>
    <w:rsid w:val="00430743"/>
    <w:rsid w:val="00433D12"/>
    <w:rsid w:val="00436CB8"/>
    <w:rsid w:val="00446829"/>
    <w:rsid w:val="00450E88"/>
    <w:rsid w:val="004538C5"/>
    <w:rsid w:val="0045608A"/>
    <w:rsid w:val="0045611F"/>
    <w:rsid w:val="00460681"/>
    <w:rsid w:val="0047225D"/>
    <w:rsid w:val="00472A71"/>
    <w:rsid w:val="00493060"/>
    <w:rsid w:val="004A69E0"/>
    <w:rsid w:val="004D3391"/>
    <w:rsid w:val="004E18FB"/>
    <w:rsid w:val="004E4F5A"/>
    <w:rsid w:val="004E6E52"/>
    <w:rsid w:val="00500438"/>
    <w:rsid w:val="0051033F"/>
    <w:rsid w:val="005129F6"/>
    <w:rsid w:val="00516D6C"/>
    <w:rsid w:val="005271D1"/>
    <w:rsid w:val="00534568"/>
    <w:rsid w:val="00541AF8"/>
    <w:rsid w:val="0055238A"/>
    <w:rsid w:val="005619FB"/>
    <w:rsid w:val="00562E9D"/>
    <w:rsid w:val="00565CD3"/>
    <w:rsid w:val="00577DFC"/>
    <w:rsid w:val="005813DB"/>
    <w:rsid w:val="005A088D"/>
    <w:rsid w:val="005A122B"/>
    <w:rsid w:val="005B0761"/>
    <w:rsid w:val="005B5828"/>
    <w:rsid w:val="005B5B21"/>
    <w:rsid w:val="005C4B93"/>
    <w:rsid w:val="005D1774"/>
    <w:rsid w:val="005E51FD"/>
    <w:rsid w:val="005F1911"/>
    <w:rsid w:val="00602239"/>
    <w:rsid w:val="00604639"/>
    <w:rsid w:val="00614056"/>
    <w:rsid w:val="00615BF2"/>
    <w:rsid w:val="0066740D"/>
    <w:rsid w:val="00671DBC"/>
    <w:rsid w:val="00671F71"/>
    <w:rsid w:val="006738BB"/>
    <w:rsid w:val="0068587F"/>
    <w:rsid w:val="006A0EB6"/>
    <w:rsid w:val="006D429F"/>
    <w:rsid w:val="007073A4"/>
    <w:rsid w:val="00726977"/>
    <w:rsid w:val="0073067D"/>
    <w:rsid w:val="00735922"/>
    <w:rsid w:val="00740DBC"/>
    <w:rsid w:val="007539BF"/>
    <w:rsid w:val="00756A46"/>
    <w:rsid w:val="00764393"/>
    <w:rsid w:val="007666BF"/>
    <w:rsid w:val="007735EA"/>
    <w:rsid w:val="00776ED7"/>
    <w:rsid w:val="007A0057"/>
    <w:rsid w:val="007B416A"/>
    <w:rsid w:val="007C0D97"/>
    <w:rsid w:val="007C1B72"/>
    <w:rsid w:val="007C71CE"/>
    <w:rsid w:val="007D671C"/>
    <w:rsid w:val="007F3D1A"/>
    <w:rsid w:val="007F63E1"/>
    <w:rsid w:val="00805730"/>
    <w:rsid w:val="00812B6E"/>
    <w:rsid w:val="00845FD2"/>
    <w:rsid w:val="00850283"/>
    <w:rsid w:val="00854894"/>
    <w:rsid w:val="00854DA1"/>
    <w:rsid w:val="00860E2C"/>
    <w:rsid w:val="00865541"/>
    <w:rsid w:val="008C4B40"/>
    <w:rsid w:val="008C6071"/>
    <w:rsid w:val="008D434C"/>
    <w:rsid w:val="008D5F47"/>
    <w:rsid w:val="008E5361"/>
    <w:rsid w:val="008E66A6"/>
    <w:rsid w:val="008F2061"/>
    <w:rsid w:val="0090489A"/>
    <w:rsid w:val="00925B48"/>
    <w:rsid w:val="00944CC1"/>
    <w:rsid w:val="00966A12"/>
    <w:rsid w:val="009874C7"/>
    <w:rsid w:val="009904FC"/>
    <w:rsid w:val="00997336"/>
    <w:rsid w:val="009A0D37"/>
    <w:rsid w:val="009A563A"/>
    <w:rsid w:val="009B7EB8"/>
    <w:rsid w:val="009C4DBE"/>
    <w:rsid w:val="009F1CD4"/>
    <w:rsid w:val="009F1EE2"/>
    <w:rsid w:val="009F46FE"/>
    <w:rsid w:val="009F61C9"/>
    <w:rsid w:val="00A11334"/>
    <w:rsid w:val="00A23849"/>
    <w:rsid w:val="00A44759"/>
    <w:rsid w:val="00A64887"/>
    <w:rsid w:val="00A71B9B"/>
    <w:rsid w:val="00A94273"/>
    <w:rsid w:val="00AA26A0"/>
    <w:rsid w:val="00AA417D"/>
    <w:rsid w:val="00AA6C90"/>
    <w:rsid w:val="00AA70D9"/>
    <w:rsid w:val="00AB1A6D"/>
    <w:rsid w:val="00AB4081"/>
    <w:rsid w:val="00AB74B3"/>
    <w:rsid w:val="00AC3052"/>
    <w:rsid w:val="00AC39BD"/>
    <w:rsid w:val="00AC70EA"/>
    <w:rsid w:val="00AC7103"/>
    <w:rsid w:val="00AD2668"/>
    <w:rsid w:val="00AE01A9"/>
    <w:rsid w:val="00B005B7"/>
    <w:rsid w:val="00B0161D"/>
    <w:rsid w:val="00B0427B"/>
    <w:rsid w:val="00B052A7"/>
    <w:rsid w:val="00B05868"/>
    <w:rsid w:val="00B05AF5"/>
    <w:rsid w:val="00B05C7F"/>
    <w:rsid w:val="00B11A46"/>
    <w:rsid w:val="00B166A5"/>
    <w:rsid w:val="00B2091E"/>
    <w:rsid w:val="00B32D6D"/>
    <w:rsid w:val="00B3452E"/>
    <w:rsid w:val="00B35333"/>
    <w:rsid w:val="00B42B9B"/>
    <w:rsid w:val="00B52FEF"/>
    <w:rsid w:val="00B706FD"/>
    <w:rsid w:val="00B86A4A"/>
    <w:rsid w:val="00BB1794"/>
    <w:rsid w:val="00BB2EAF"/>
    <w:rsid w:val="00BC6313"/>
    <w:rsid w:val="00BD5CE1"/>
    <w:rsid w:val="00BE0E4D"/>
    <w:rsid w:val="00BE647B"/>
    <w:rsid w:val="00BF6496"/>
    <w:rsid w:val="00BF7089"/>
    <w:rsid w:val="00BF7E0C"/>
    <w:rsid w:val="00C13D2A"/>
    <w:rsid w:val="00C152D5"/>
    <w:rsid w:val="00C16042"/>
    <w:rsid w:val="00C179DC"/>
    <w:rsid w:val="00C20A43"/>
    <w:rsid w:val="00C21AF7"/>
    <w:rsid w:val="00C30EF0"/>
    <w:rsid w:val="00C416F1"/>
    <w:rsid w:val="00C47848"/>
    <w:rsid w:val="00C510EF"/>
    <w:rsid w:val="00C55F73"/>
    <w:rsid w:val="00C62E5C"/>
    <w:rsid w:val="00C76D94"/>
    <w:rsid w:val="00C843F0"/>
    <w:rsid w:val="00CA328D"/>
    <w:rsid w:val="00CA3738"/>
    <w:rsid w:val="00CA3BD6"/>
    <w:rsid w:val="00CA4628"/>
    <w:rsid w:val="00CD5A82"/>
    <w:rsid w:val="00CE35A0"/>
    <w:rsid w:val="00CF342A"/>
    <w:rsid w:val="00D01449"/>
    <w:rsid w:val="00D30483"/>
    <w:rsid w:val="00D32D49"/>
    <w:rsid w:val="00D33897"/>
    <w:rsid w:val="00D34AB2"/>
    <w:rsid w:val="00D51A58"/>
    <w:rsid w:val="00D62E5B"/>
    <w:rsid w:val="00D62FCB"/>
    <w:rsid w:val="00D678B3"/>
    <w:rsid w:val="00D855A5"/>
    <w:rsid w:val="00D93A1A"/>
    <w:rsid w:val="00DB1486"/>
    <w:rsid w:val="00DB6566"/>
    <w:rsid w:val="00DC224E"/>
    <w:rsid w:val="00DC4055"/>
    <w:rsid w:val="00DD124A"/>
    <w:rsid w:val="00DD46CA"/>
    <w:rsid w:val="00DE28BD"/>
    <w:rsid w:val="00DE4C54"/>
    <w:rsid w:val="00E11D65"/>
    <w:rsid w:val="00E23664"/>
    <w:rsid w:val="00E260AC"/>
    <w:rsid w:val="00E43B33"/>
    <w:rsid w:val="00E46DA8"/>
    <w:rsid w:val="00E51E06"/>
    <w:rsid w:val="00E57BB3"/>
    <w:rsid w:val="00E64268"/>
    <w:rsid w:val="00E80C82"/>
    <w:rsid w:val="00E83F49"/>
    <w:rsid w:val="00E94C07"/>
    <w:rsid w:val="00EA58FF"/>
    <w:rsid w:val="00EC4DE1"/>
    <w:rsid w:val="00ED3728"/>
    <w:rsid w:val="00EE4F89"/>
    <w:rsid w:val="00EE5B9F"/>
    <w:rsid w:val="00EE7FF1"/>
    <w:rsid w:val="00F02B39"/>
    <w:rsid w:val="00F02BD1"/>
    <w:rsid w:val="00F04498"/>
    <w:rsid w:val="00F24DF9"/>
    <w:rsid w:val="00F36808"/>
    <w:rsid w:val="00F41CAD"/>
    <w:rsid w:val="00F4470C"/>
    <w:rsid w:val="00F5211F"/>
    <w:rsid w:val="00F529BD"/>
    <w:rsid w:val="00F70F7D"/>
    <w:rsid w:val="00F7279A"/>
    <w:rsid w:val="00F72E0C"/>
    <w:rsid w:val="00F821E3"/>
    <w:rsid w:val="00F838C0"/>
    <w:rsid w:val="00F8409B"/>
    <w:rsid w:val="00F84CDE"/>
    <w:rsid w:val="00F87A85"/>
    <w:rsid w:val="00F91B6A"/>
    <w:rsid w:val="00F94CC9"/>
    <w:rsid w:val="00F95620"/>
    <w:rsid w:val="00F96857"/>
    <w:rsid w:val="00FA0ACE"/>
    <w:rsid w:val="00FA205F"/>
    <w:rsid w:val="00FA6402"/>
    <w:rsid w:val="00FB7AC5"/>
    <w:rsid w:val="00FC13C5"/>
    <w:rsid w:val="00FC4F22"/>
    <w:rsid w:val="00FE0093"/>
    <w:rsid w:val="00FE5721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A91760"/>
  <w15:chartTrackingRefBased/>
  <w15:docId w15:val="{06FDBE01-9E60-43D5-85B9-A06246FE4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82B"/>
    <w:pPr>
      <w:widowControl w:val="0"/>
      <w:jc w:val="both"/>
    </w:pPr>
    <w:rPr>
      <w:rFonts w:ascii="ＭＳ 明朝" w:eastAsia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7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06FD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577DFC"/>
    <w:pPr>
      <w:jc w:val="center"/>
    </w:pPr>
    <w:rPr>
      <w:color w:val="FF0000"/>
    </w:rPr>
  </w:style>
  <w:style w:type="character" w:customStyle="1" w:styleId="a6">
    <w:name w:val="記 (文字)"/>
    <w:basedOn w:val="a0"/>
    <w:link w:val="a5"/>
    <w:uiPriority w:val="99"/>
    <w:rsid w:val="00577DFC"/>
    <w:rPr>
      <w:rFonts w:ascii="ＭＳ 明朝" w:eastAsia="ＭＳ 明朝" w:hAnsi="ＭＳ 明朝"/>
      <w:color w:val="FF0000"/>
      <w:sz w:val="22"/>
    </w:rPr>
  </w:style>
  <w:style w:type="paragraph" w:styleId="a7">
    <w:name w:val="Closing"/>
    <w:basedOn w:val="a"/>
    <w:link w:val="a8"/>
    <w:uiPriority w:val="99"/>
    <w:unhideWhenUsed/>
    <w:rsid w:val="00577DFC"/>
    <w:pPr>
      <w:jc w:val="right"/>
    </w:pPr>
    <w:rPr>
      <w:color w:val="FF0000"/>
    </w:rPr>
  </w:style>
  <w:style w:type="character" w:customStyle="1" w:styleId="a8">
    <w:name w:val="結語 (文字)"/>
    <w:basedOn w:val="a0"/>
    <w:link w:val="a7"/>
    <w:uiPriority w:val="99"/>
    <w:rsid w:val="00577DFC"/>
    <w:rPr>
      <w:rFonts w:ascii="ＭＳ 明朝" w:eastAsia="ＭＳ 明朝" w:hAnsi="ＭＳ 明朝"/>
      <w:color w:val="FF0000"/>
      <w:sz w:val="22"/>
    </w:rPr>
  </w:style>
  <w:style w:type="paragraph" w:styleId="a9">
    <w:name w:val="header"/>
    <w:basedOn w:val="a"/>
    <w:link w:val="aa"/>
    <w:uiPriority w:val="99"/>
    <w:unhideWhenUsed/>
    <w:rsid w:val="00EE5B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E5B9F"/>
    <w:rPr>
      <w:rFonts w:ascii="ＭＳ 明朝" w:eastAsia="ＭＳ 明朝" w:hAnsi="ＭＳ 明朝"/>
      <w:sz w:val="22"/>
    </w:rPr>
  </w:style>
  <w:style w:type="paragraph" w:styleId="ab">
    <w:name w:val="footer"/>
    <w:basedOn w:val="a"/>
    <w:link w:val="ac"/>
    <w:uiPriority w:val="99"/>
    <w:unhideWhenUsed/>
    <w:rsid w:val="00EE5B9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E5B9F"/>
    <w:rPr>
      <w:rFonts w:ascii="ＭＳ 明朝" w:eastAsia="ＭＳ 明朝" w:hAnsi="ＭＳ 明朝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8F20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F20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52F4F-28A6-42D6-A78B-045BD863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BTM</cp:lastModifiedBy>
  <cp:revision>2</cp:revision>
  <cp:lastPrinted>2025-07-07T07:17:00Z</cp:lastPrinted>
  <dcterms:created xsi:type="dcterms:W3CDTF">2025-10-24T05:32:00Z</dcterms:created>
  <dcterms:modified xsi:type="dcterms:W3CDTF">2025-10-24T05:32:00Z</dcterms:modified>
</cp:coreProperties>
</file>